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47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PANHIA DE AGUA E ESGOTOS DA PARAI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12365400018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981,5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211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192,5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